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384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</w:tblGrid>
      <w:tr w:rsidR="00E31257" w:rsidRPr="00E35F3B" w:rsidTr="00E31257">
        <w:trPr>
          <w:trHeight w:val="1702"/>
        </w:trPr>
        <w:tc>
          <w:tcPr>
            <w:tcW w:w="3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257" w:rsidRPr="00E35F3B" w:rsidRDefault="00E31257" w:rsidP="00E3125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E31257" w:rsidRPr="00E35F3B" w:rsidRDefault="00E31257" w:rsidP="00E3125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spellStart"/>
            <w:r w:rsidRPr="00E31257">
              <w:rPr>
                <w:rFonts w:ascii="Arial" w:hAnsi="Arial" w:cs="Arial"/>
                <w:b/>
                <w:color w:val="000000"/>
                <w:szCs w:val="23"/>
              </w:rPr>
              <w:t>Mevra</w:t>
            </w:r>
            <w:proofErr w:type="spellEnd"/>
            <w:r w:rsidRPr="00E31257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  <w:proofErr w:type="spellStart"/>
            <w:r w:rsidRPr="00E31257">
              <w:rPr>
                <w:rFonts w:ascii="Arial" w:hAnsi="Arial" w:cs="Arial"/>
                <w:b/>
                <w:color w:val="000000"/>
                <w:szCs w:val="23"/>
              </w:rPr>
              <w:t>Computers</w:t>
            </w:r>
            <w:proofErr w:type="spellEnd"/>
            <w:r w:rsidRPr="00E31257">
              <w:rPr>
                <w:rFonts w:ascii="Arial" w:hAnsi="Arial" w:cs="Arial"/>
                <w:b/>
                <w:color w:val="000000"/>
                <w:szCs w:val="23"/>
              </w:rPr>
              <w:t xml:space="preserve"> s.r.o.</w:t>
            </w:r>
          </w:p>
          <w:p w:rsidR="00E31257" w:rsidRDefault="00E31257" w:rsidP="00E3125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Sklopčická 593</w:t>
            </w:r>
          </w:p>
          <w:p w:rsidR="00E31257" w:rsidRDefault="00E31257" w:rsidP="00E3125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1257">
              <w:rPr>
                <w:rFonts w:ascii="Arial" w:hAnsi="Arial" w:cs="Arial"/>
                <w:b/>
                <w:color w:val="000000"/>
                <w:szCs w:val="23"/>
              </w:rPr>
              <w:t>725 26 Ostrava</w:t>
            </w:r>
          </w:p>
          <w:p w:rsidR="00E31257" w:rsidRDefault="00E31257" w:rsidP="00E31257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31257" w:rsidRPr="00E35F3B" w:rsidRDefault="00E31257" w:rsidP="00E3125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ČO:</w:t>
            </w:r>
            <w:r>
              <w:t xml:space="preserve"> </w:t>
            </w:r>
            <w:r w:rsidRPr="00E31257">
              <w:rPr>
                <w:rFonts w:ascii="Arial" w:hAnsi="Arial" w:cs="Arial"/>
                <w:b/>
                <w:color w:val="000000"/>
                <w:szCs w:val="23"/>
              </w:rPr>
              <w:t>08949913</w:t>
            </w: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E3125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E3125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6163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E3125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B87FF4" w:rsidRDefault="002B000F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E31257">
        <w:rPr>
          <w:rFonts w:ascii="Arial" w:hAnsi="Arial" w:cs="Arial"/>
          <w:b/>
          <w:color w:val="000000"/>
          <w:szCs w:val="23"/>
        </w:rPr>
        <w:t>10ks PC sestav (</w:t>
      </w:r>
      <w:proofErr w:type="spellStart"/>
      <w:r w:rsidR="00E31257">
        <w:rPr>
          <w:rFonts w:ascii="Arial" w:hAnsi="Arial" w:cs="Arial"/>
          <w:b/>
          <w:color w:val="000000"/>
          <w:szCs w:val="23"/>
        </w:rPr>
        <w:t>PC+monitor</w:t>
      </w:r>
      <w:proofErr w:type="spellEnd"/>
      <w:r w:rsidR="00E31257">
        <w:rPr>
          <w:rFonts w:ascii="Arial" w:hAnsi="Arial" w:cs="Arial"/>
          <w:b/>
          <w:color w:val="000000"/>
          <w:szCs w:val="23"/>
        </w:rPr>
        <w:t>)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Termín splnění</w:t>
      </w:r>
      <w:r w:rsidR="00B87FF4">
        <w:rPr>
          <w:rFonts w:ascii="Arial" w:hAnsi="Arial" w:cs="Arial"/>
          <w:b/>
          <w:color w:val="000000"/>
          <w:szCs w:val="23"/>
        </w:rPr>
        <w:t xml:space="preserve">:   </w:t>
      </w:r>
      <w:proofErr w:type="gramStart"/>
      <w:r w:rsidR="00B87FF4">
        <w:rPr>
          <w:rFonts w:ascii="Arial" w:hAnsi="Arial" w:cs="Arial"/>
          <w:b/>
          <w:color w:val="000000"/>
          <w:szCs w:val="23"/>
        </w:rPr>
        <w:t>3</w:t>
      </w:r>
      <w:r w:rsidR="00E31257">
        <w:rPr>
          <w:rFonts w:ascii="Arial" w:hAnsi="Arial" w:cs="Arial"/>
          <w:b/>
          <w:color w:val="000000"/>
          <w:szCs w:val="23"/>
        </w:rPr>
        <w:t>1</w:t>
      </w:r>
      <w:r w:rsidR="00B87FF4">
        <w:rPr>
          <w:rFonts w:ascii="Arial" w:hAnsi="Arial" w:cs="Arial"/>
          <w:b/>
          <w:color w:val="000000"/>
          <w:szCs w:val="23"/>
        </w:rPr>
        <w:t>.</w:t>
      </w:r>
      <w:r w:rsidR="00E31257">
        <w:rPr>
          <w:rFonts w:ascii="Arial" w:hAnsi="Arial" w:cs="Arial"/>
          <w:b/>
          <w:color w:val="000000"/>
          <w:szCs w:val="23"/>
        </w:rPr>
        <w:t>10.2023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D76C23">
        <w:rPr>
          <w:rFonts w:ascii="Arial" w:hAnsi="Arial" w:cs="Arial"/>
          <w:b/>
          <w:color w:val="000000"/>
          <w:szCs w:val="23"/>
        </w:rPr>
        <w:t>1</w:t>
      </w:r>
      <w:r w:rsidR="00E31257">
        <w:rPr>
          <w:rFonts w:ascii="Arial" w:hAnsi="Arial" w:cs="Arial"/>
          <w:b/>
          <w:color w:val="000000"/>
          <w:szCs w:val="23"/>
        </w:rPr>
        <w:t>2</w:t>
      </w:r>
      <w:r w:rsidR="001F59E8">
        <w:rPr>
          <w:rFonts w:ascii="Arial" w:hAnsi="Arial" w:cs="Arial"/>
          <w:b/>
          <w:color w:val="000000"/>
          <w:szCs w:val="23"/>
        </w:rPr>
        <w:t>0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FF2577">
        <w:rPr>
          <w:rFonts w:ascii="Arial" w:hAnsi="Arial" w:cs="Arial"/>
          <w:b/>
          <w:color w:val="000000"/>
          <w:szCs w:val="23"/>
        </w:rPr>
        <w:t>00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8A6E46" w:rsidRPr="00926CD1" w:rsidRDefault="00614D4D" w:rsidP="00926CD1">
      <w:pPr>
        <w:ind w:firstLine="708"/>
        <w:rPr>
          <w:rFonts w:ascii="Arial" w:hAnsi="Arial" w:cs="Arial"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E31257">
        <w:rPr>
          <w:rFonts w:ascii="Arial" w:hAnsi="Arial" w:cs="Arial"/>
          <w:b/>
          <w:color w:val="000000"/>
          <w:szCs w:val="23"/>
        </w:rPr>
        <w:t>20</w:t>
      </w:r>
      <w:r w:rsidR="005A2132" w:rsidRPr="005A2132">
        <w:rPr>
          <w:rFonts w:ascii="Arial" w:hAnsi="Arial" w:cs="Arial"/>
          <w:b/>
          <w:color w:val="000000"/>
          <w:szCs w:val="23"/>
        </w:rPr>
        <w:t>.</w:t>
      </w:r>
      <w:r w:rsidR="00E31257">
        <w:rPr>
          <w:rFonts w:ascii="Arial" w:hAnsi="Arial" w:cs="Arial"/>
          <w:b/>
          <w:color w:val="000000"/>
          <w:szCs w:val="23"/>
        </w:rPr>
        <w:t>9.2023</w:t>
      </w:r>
      <w:bookmarkStart w:id="0" w:name="_GoBack"/>
      <w:bookmarkEnd w:id="0"/>
    </w:p>
    <w:sectPr w:rsidR="008A6E46" w:rsidRPr="00926CD1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92" w:rsidRDefault="009E4E92">
      <w:r>
        <w:separator/>
      </w:r>
    </w:p>
  </w:endnote>
  <w:endnote w:type="continuationSeparator" w:id="0">
    <w:p w:rsidR="009E4E92" w:rsidRDefault="009E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92" w:rsidRDefault="009E4E92">
      <w:r>
        <w:separator/>
      </w:r>
    </w:p>
  </w:footnote>
  <w:footnote w:type="continuationSeparator" w:id="0">
    <w:p w:rsidR="009E4E92" w:rsidRDefault="009E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3D81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77F6C"/>
    <w:rsid w:val="001809C4"/>
    <w:rsid w:val="00184D5F"/>
    <w:rsid w:val="00185E46"/>
    <w:rsid w:val="00187A98"/>
    <w:rsid w:val="0019273F"/>
    <w:rsid w:val="001A00A2"/>
    <w:rsid w:val="001A481C"/>
    <w:rsid w:val="001A5C58"/>
    <w:rsid w:val="001A622A"/>
    <w:rsid w:val="001A7DBC"/>
    <w:rsid w:val="001B1065"/>
    <w:rsid w:val="001B2903"/>
    <w:rsid w:val="001B619F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9E8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5B3A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000F"/>
    <w:rsid w:val="002B061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0260"/>
    <w:rsid w:val="00333E57"/>
    <w:rsid w:val="00334348"/>
    <w:rsid w:val="003349C5"/>
    <w:rsid w:val="00334CC5"/>
    <w:rsid w:val="00335087"/>
    <w:rsid w:val="00335EF5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281C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A2132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1E3E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17A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250"/>
    <w:rsid w:val="00840BE1"/>
    <w:rsid w:val="008452AC"/>
    <w:rsid w:val="00845C6F"/>
    <w:rsid w:val="00846752"/>
    <w:rsid w:val="00846D67"/>
    <w:rsid w:val="00847DD3"/>
    <w:rsid w:val="0085444D"/>
    <w:rsid w:val="00857CA0"/>
    <w:rsid w:val="00860053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10F5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E53C7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6CD1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0C7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4E9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382C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212"/>
    <w:rsid w:val="00AF6E79"/>
    <w:rsid w:val="00B00AD3"/>
    <w:rsid w:val="00B037EA"/>
    <w:rsid w:val="00B03ED3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87FF4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050B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26C6"/>
    <w:rsid w:val="00D7521C"/>
    <w:rsid w:val="00D764EE"/>
    <w:rsid w:val="00D76C23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E6681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257"/>
    <w:rsid w:val="00E31AC3"/>
    <w:rsid w:val="00E34001"/>
    <w:rsid w:val="00E3441F"/>
    <w:rsid w:val="00E35F3B"/>
    <w:rsid w:val="00E3671B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4F78"/>
    <w:rsid w:val="00ED5EC2"/>
    <w:rsid w:val="00ED61A3"/>
    <w:rsid w:val="00ED6237"/>
    <w:rsid w:val="00EE4EB0"/>
    <w:rsid w:val="00F00F02"/>
    <w:rsid w:val="00F018D8"/>
    <w:rsid w:val="00F04ADB"/>
    <w:rsid w:val="00F051BD"/>
    <w:rsid w:val="00F054FE"/>
    <w:rsid w:val="00F10504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1B3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D9E"/>
    <w:rsid w:val="00FA6F20"/>
    <w:rsid w:val="00FB0FAF"/>
    <w:rsid w:val="00FB1A76"/>
    <w:rsid w:val="00FB2A0B"/>
    <w:rsid w:val="00FB3DD3"/>
    <w:rsid w:val="00FB4FD6"/>
    <w:rsid w:val="00FB5061"/>
    <w:rsid w:val="00FB6C7B"/>
    <w:rsid w:val="00FB7494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577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33AE-60A4-4AF6-BC39-10F4A61A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2</cp:revision>
  <cp:lastPrinted>2021-12-07T08:30:00Z</cp:lastPrinted>
  <dcterms:created xsi:type="dcterms:W3CDTF">2023-10-16T05:48:00Z</dcterms:created>
  <dcterms:modified xsi:type="dcterms:W3CDTF">2023-10-16T05:48:00Z</dcterms:modified>
</cp:coreProperties>
</file>